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AB52" w14:textId="77777777" w:rsidR="006B5CCE" w:rsidRPr="004B6F68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B6F68"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14:paraId="55B22C39" w14:textId="780EB892" w:rsidR="003B6516" w:rsidRPr="004B6F68" w:rsidRDefault="00A445E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B6F68">
        <w:rPr>
          <w:rFonts w:ascii="Times New Roman" w:hAnsi="Times New Roman" w:cs="Times New Roman"/>
          <w:b/>
          <w:sz w:val="24"/>
        </w:rPr>
        <w:t>ZA RAZDOBLJE 202</w:t>
      </w:r>
      <w:r w:rsidR="00BD2805">
        <w:rPr>
          <w:rFonts w:ascii="Times New Roman" w:hAnsi="Times New Roman" w:cs="Times New Roman"/>
          <w:b/>
          <w:sz w:val="24"/>
        </w:rPr>
        <w:t>6</w:t>
      </w:r>
      <w:r w:rsidR="006B5CCE" w:rsidRPr="004B6F68">
        <w:rPr>
          <w:rFonts w:ascii="Times New Roman" w:hAnsi="Times New Roman" w:cs="Times New Roman"/>
          <w:b/>
          <w:sz w:val="24"/>
        </w:rPr>
        <w:t>. -20</w:t>
      </w:r>
      <w:r w:rsidRPr="004B6F68">
        <w:rPr>
          <w:rFonts w:ascii="Times New Roman" w:hAnsi="Times New Roman" w:cs="Times New Roman"/>
          <w:b/>
          <w:sz w:val="24"/>
        </w:rPr>
        <w:t>2</w:t>
      </w:r>
      <w:r w:rsidR="00BD2805">
        <w:rPr>
          <w:rFonts w:ascii="Times New Roman" w:hAnsi="Times New Roman" w:cs="Times New Roman"/>
          <w:b/>
          <w:sz w:val="24"/>
        </w:rPr>
        <w:t>8</w:t>
      </w:r>
      <w:r w:rsidR="006B5CCE" w:rsidRPr="004B6F68">
        <w:rPr>
          <w:rFonts w:ascii="Times New Roman" w:hAnsi="Times New Roman" w:cs="Times New Roman"/>
          <w:b/>
          <w:sz w:val="24"/>
        </w:rPr>
        <w:t>.</w:t>
      </w:r>
    </w:p>
    <w:p w14:paraId="2F5772D5" w14:textId="77777777"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14:paraId="48DD23FA" w14:textId="08424E6C" w:rsidR="006B5CCE" w:rsidRPr="007E0149" w:rsidRDefault="002B2179" w:rsidP="006B5C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RAČUNSKI KORISNIK</w:t>
      </w:r>
      <w:r w:rsidR="006B5CCE" w:rsidRPr="007E0149">
        <w:rPr>
          <w:b/>
          <w:bCs/>
        </w:rPr>
        <w:t>____</w:t>
      </w:r>
      <w:r w:rsidR="002F7A52">
        <w:rPr>
          <w:b/>
          <w:bCs/>
        </w:rPr>
        <w:t>OSNOVNA ŠKOLA STRAHONINEC__________</w:t>
      </w:r>
    </w:p>
    <w:p w14:paraId="66BA1C6A" w14:textId="77777777"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0CE0EC3F" w14:textId="77777777" w:rsidR="00A83F80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14:paraId="35F32F4E" w14:textId="77777777" w:rsidR="002F7A52" w:rsidRPr="005C2F3C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Osnovna škola Strahoninec je odgojno obrazovna ustanova čiji se rad temelji na Godišnjem planu i programu i Školskom kurikulumu. Nastava je organizirana u dvije smjene u petodnevnom radnom tjednu. Redovna, izborna, dodatna i dopunska nastava izvode se prema nastavnim planovima i programima koje je donijelo Ministarstvo znanosti i obrazovanja, operativnom godišnjem izvedbenom odgojno-obrazovnom planu i programu te Školskom kurikulumu.</w:t>
      </w:r>
    </w:p>
    <w:p w14:paraId="4D6A9947" w14:textId="40AC45A6" w:rsidR="002F7A52" w:rsidRPr="005C2F3C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Osnovnu školu Strahoninec u 20</w:t>
      </w:r>
      <w:r w:rsidR="00812A2F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D280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BD28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F39CE">
        <w:rPr>
          <w:rFonts w:ascii="Times New Roman" w:hAnsi="Times New Roman" w:cs="Times New Roman"/>
          <w:color w:val="000000" w:themeColor="text1"/>
          <w:sz w:val="24"/>
          <w:szCs w:val="24"/>
        </w:rPr>
        <w:t>. školskoj godini polazi 422</w:t>
      </w:r>
      <w:r w:rsidR="00812A2F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 raspoređenih  u 19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rednih odjela, </w:t>
      </w:r>
      <w:r w:rsidR="00812A2F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A2F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rednih odjela u razrednoj i 9 u predmetnoj nastavi. 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a zgrada je smještena u centru Strahoninca, Čakovečka ulica 55, a korisna školska površina je  1600 m². Škola je 21. prosinca 2018. godine dobila na korištenje dvodijelnu školsku sportsku dvoranu, korisne površine 1 200 m², koja zadovoljava sve potrebe učenika škole, </w:t>
      </w:r>
      <w:r w:rsidR="00544682">
        <w:rPr>
          <w:rFonts w:ascii="Times New Roman" w:hAnsi="Times New Roman" w:cs="Times New Roman"/>
          <w:color w:val="000000" w:themeColor="text1"/>
          <w:sz w:val="24"/>
          <w:szCs w:val="24"/>
        </w:rPr>
        <w:t>a i lokalne zajednice.  Od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. god. 20</w:t>
      </w:r>
      <w:r w:rsidR="00325106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./202</w:t>
      </w:r>
      <w:r w:rsidR="00325106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škola provodi PRODUŽENI BORAVAK za učenike 1.,2. </w:t>
      </w:r>
      <w:r w:rsidR="005C2F3C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C2F3C"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.razreda.</w:t>
      </w:r>
    </w:p>
    <w:p w14:paraId="0D871FBF" w14:textId="77777777" w:rsidR="002F7A52" w:rsidRPr="005C2F3C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rtani cilj Škole jest razvijati kvalitetno obrazovanje za sve naše učenike, koje se temelji na primjeni suvremenih metoda učenja i poučavanja. Uz kvalitetnu redovnu i izbornu nastavu, škola nudi učenicima  više od dvadeset izvannastavnih aktivnosti, projekte i </w:t>
      </w:r>
      <w:proofErr w:type="spellStart"/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>izvanučioničku</w:t>
      </w:r>
      <w:proofErr w:type="spellEnd"/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vu tijekom cijele školske godine. </w:t>
      </w:r>
    </w:p>
    <w:p w14:paraId="13D9ABE5" w14:textId="77777777" w:rsidR="002F7A52" w:rsidRPr="005C2F3C" w:rsidRDefault="002F7A52" w:rsidP="002F7A52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oritet škole je kvalitetan odgoj i obrazovanje naših učenika što ostvarujemo stalnom brigom i zapošljavanjem stručnih kadrova i njihovim usavršavanjem (stručni skupovi, seminari, aktivi, multilateralna školska partnerstva) poticanjem učenika na kontinuirani rad u redovnoj nastavi, uključivanjem u izvannastavne i izvanškolske aktivnosti i na taj način poticanje na kreativnost uključivanjem učenika u natjecanja, od školskih (uključena trećina učenika škole), do županijskih i državnih razina uključivanjem učenika u različite manifestacije i projekte u kojima se potiče timski rad i suradnički kreativni pristup poticanjem učenika na očuvanje prirode i brigu o zdravom okolišu radom u preventivnim programima svih vrsta, prevencije od alkohola, pušenja, droga, klađenja, građanskim i zdravstvenim odgojem, sudjelovanjem u EU projektu Erasmus KA1.</w:t>
      </w:r>
    </w:p>
    <w:p w14:paraId="7BA93210" w14:textId="77777777" w:rsidR="006B5CCE" w:rsidRPr="005C2F3C" w:rsidRDefault="006B5CCE" w:rsidP="003E2D5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14:paraId="24F297E2" w14:textId="77777777" w:rsidR="00AC113D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p w14:paraId="03147425" w14:textId="77777777" w:rsidR="00166C9A" w:rsidRPr="00CD68DB" w:rsidRDefault="00166C9A" w:rsidP="00166C9A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tbl>
      <w:tblPr>
        <w:tblW w:w="9287" w:type="dxa"/>
        <w:tblInd w:w="1212" w:type="dxa"/>
        <w:tblLook w:val="04A0" w:firstRow="1" w:lastRow="0" w:firstColumn="1" w:lastColumn="0" w:noHBand="0" w:noVBand="1"/>
      </w:tblPr>
      <w:tblGrid>
        <w:gridCol w:w="3701"/>
        <w:gridCol w:w="1383"/>
        <w:gridCol w:w="1311"/>
        <w:gridCol w:w="1446"/>
        <w:gridCol w:w="1446"/>
      </w:tblGrid>
      <w:tr w:rsidR="00EE78DB" w:rsidRPr="003E2D5C" w14:paraId="4DDF619A" w14:textId="2482FDC5" w:rsidTr="00EE78DB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D8D" w14:textId="77777777" w:rsidR="00EE78DB" w:rsidRPr="003E2D5C" w:rsidRDefault="00EE78DB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3B4" w14:textId="77777777" w:rsidR="00EE78DB" w:rsidRPr="00C96D3E" w:rsidRDefault="00EE78DB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  <w:p w14:paraId="4C57A9E2" w14:textId="1A2C79F7" w:rsidR="00EE78DB" w:rsidRPr="00C96D3E" w:rsidRDefault="00EE78DB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8EE" w14:textId="0623E3B7" w:rsidR="00EE78DB" w:rsidRPr="00C96D3E" w:rsidRDefault="00EE78DB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0688" w14:textId="1AEC6923" w:rsidR="00EE78DB" w:rsidRPr="00C96D3E" w:rsidRDefault="00EE78DB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43FC" w14:textId="16F77F0C" w:rsidR="00EE78DB" w:rsidRPr="00C96D3E" w:rsidRDefault="00EE78DB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8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2468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EE78DB" w:rsidRPr="003E2D5C" w14:paraId="239DEFA5" w14:textId="6592F715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4C1" w14:textId="510BEFCD" w:rsidR="00EE78DB" w:rsidRPr="003E2D5C" w:rsidRDefault="00EE78DB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8D26" w14:textId="1093003F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C47F" w14:textId="727D1FD3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FFDF" w14:textId="453AD647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DC6FB" w14:textId="7D3B442C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</w:tr>
      <w:tr w:rsidR="00EE78DB" w:rsidRPr="003E2D5C" w14:paraId="10E296B2" w14:textId="5B6769AB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5A6A" w14:textId="07ED8A95" w:rsidR="00EE78DB" w:rsidRPr="003E2D5C" w:rsidRDefault="00EE78DB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SISTENTI-ŠKOLE JEDNAKIH MOGUĆNOS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A806" w14:textId="65B338C7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ABFF" w14:textId="2796209B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29DC" w14:textId="456DACE1" w:rsidR="00EE78DB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1406" w14:textId="77777777" w:rsidR="00EE78DB" w:rsidRDefault="00EE78DB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94DA0D6" w14:textId="34A2ED51" w:rsidR="00F901DC" w:rsidRPr="003E2D5C" w:rsidRDefault="00F901DC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</w:tr>
      <w:tr w:rsidR="00EE78DB" w:rsidRPr="003E2D5C" w14:paraId="17130F2F" w14:textId="221FF1CF" w:rsidTr="00F901DC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DFDD" w14:textId="26244E5E" w:rsidR="00EE78DB" w:rsidRPr="003E2D5C" w:rsidRDefault="00EE78DB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ERASMU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0EA1" w14:textId="69770CAC" w:rsidR="00EE78DB" w:rsidRPr="003E2D5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E6F8" w14:textId="172E10EE" w:rsidR="00EE78DB" w:rsidRPr="003E2D5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087F94" w14:textId="5D4C4A42" w:rsidR="00EE78DB" w:rsidRPr="003E2D5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C514A" w14:textId="52C9B0F9" w:rsidR="00EE78DB" w:rsidRPr="003E2D5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F901DC" w:rsidRPr="003E2D5C" w14:paraId="4B035D36" w14:textId="77777777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5707" w14:textId="5B1BC685" w:rsidR="00F901D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SISTENTI 50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77F0" w14:textId="539BB75A" w:rsidR="00F901D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2E91" w14:textId="17D5EC23" w:rsidR="00F901D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E5E99" w14:textId="04D0B889" w:rsidR="00F901D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D8F8" w14:textId="56440DA0" w:rsidR="00F901DC" w:rsidRDefault="00F901DC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</w:tr>
    </w:tbl>
    <w:p w14:paraId="513A3D50" w14:textId="77777777" w:rsidR="00AC113D" w:rsidRDefault="00AC113D" w:rsidP="003E2D5C">
      <w:pPr>
        <w:spacing w:after="0"/>
        <w:rPr>
          <w:rFonts w:ascii="Times New Roman" w:hAnsi="Times New Roman" w:cs="Times New Roman"/>
          <w:sz w:val="24"/>
        </w:rPr>
      </w:pPr>
    </w:p>
    <w:p w14:paraId="42B872F4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391EC75F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CD351FD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01FD45E2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C6EA306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B7118A9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CCC0959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6A8F8235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1E83143B" w14:textId="77777777" w:rsidR="00166C9A" w:rsidRDefault="00166C9A" w:rsidP="003E2D5C">
      <w:pPr>
        <w:spacing w:after="0"/>
        <w:rPr>
          <w:rFonts w:ascii="Times New Roman" w:hAnsi="Times New Roman" w:cs="Times New Roman"/>
          <w:sz w:val="24"/>
        </w:rPr>
      </w:pPr>
    </w:p>
    <w:p w14:paraId="32D43181" w14:textId="77777777" w:rsidR="00A26B5B" w:rsidRDefault="00A26B5B" w:rsidP="003E2D5C">
      <w:pPr>
        <w:spacing w:after="0"/>
        <w:rPr>
          <w:rFonts w:ascii="Times New Roman" w:hAnsi="Times New Roman" w:cs="Times New Roman"/>
          <w:sz w:val="24"/>
        </w:rPr>
      </w:pPr>
    </w:p>
    <w:p w14:paraId="424F0B97" w14:textId="77777777" w:rsidR="000C6247" w:rsidRPr="00CD68DB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14:paraId="0A4261EE" w14:textId="77777777" w:rsidR="00263C50" w:rsidRDefault="00263C50" w:rsidP="00263C50"/>
    <w:p w14:paraId="48D53B97" w14:textId="55DA4D4C" w:rsidR="00A26B5B" w:rsidRPr="00A26B5B" w:rsidRDefault="00A26B5B" w:rsidP="00A26B5B">
      <w:pPr>
        <w:rPr>
          <w:rFonts w:ascii="Times New Roman" w:hAnsi="Times New Roman" w:cs="Times New Roman"/>
          <w:b/>
        </w:rPr>
      </w:pPr>
      <w:r w:rsidRPr="00A26B5B">
        <w:rPr>
          <w:rFonts w:ascii="Times New Roman" w:hAnsi="Times New Roman" w:cs="Times New Roman"/>
          <w:b/>
        </w:rPr>
        <w:t>PRODUŽENI BORAVAK</w:t>
      </w:r>
    </w:p>
    <w:p w14:paraId="375BF9E1" w14:textId="77777777" w:rsidR="00A26B5B" w:rsidRPr="00A26B5B" w:rsidRDefault="00A26B5B" w:rsidP="00A26B5B">
      <w:pPr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oduženi boravak u školi ima različite ciljeve, a glavni cilj je pružiti dodatnu podršku učenicima i dopuniti njihovo obrazovanje izvan redovnih školskih sati. Evo nekoliko glavnih ciljeva produženog boravka učenika u školi:</w:t>
      </w:r>
    </w:p>
    <w:p w14:paraId="5E8E0766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užiti sigurno i nadzirano okruženje za učenike dok su njihovi roditelji na poslu ili drugim obvezama, čime se osigurava njihova dobrobit i sigurnost.</w:t>
      </w:r>
    </w:p>
    <w:p w14:paraId="09BECC05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užiti dodatne nastavne sate i mentorstvo učenicima kako bi im se pomoglo u savladavanju teških predmeta i poboljšanju školskih rezultata.</w:t>
      </w:r>
    </w:p>
    <w:p w14:paraId="77A587DF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oticati razvoj ključnih životnih vještina kao što su komunikacija, suradnja, rješavanje problema i kritičko razmišljanje.</w:t>
      </w:r>
    </w:p>
    <w:p w14:paraId="245A6EB9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Osigurati vrijeme za tjelesnu aktivnost i sportske aktivnosti kako bi se promovirao zdrav životni stil i fizička kondicija učenika.</w:t>
      </w:r>
    </w:p>
    <w:p w14:paraId="3C567AA9" w14:textId="77777777" w:rsidR="00A26B5B" w:rsidRP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ružiti prilike za umjetničke i kreativne aktivnosti kao što su crtanje, slikanje, glazba ili ples kako bi se razvijala umjetnička i kreativna izražavanja učenika.</w:t>
      </w:r>
    </w:p>
    <w:p w14:paraId="5CAC7BDC" w14:textId="77777777" w:rsidR="00A26B5B" w:rsidRDefault="00A26B5B" w:rsidP="00A26B5B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B5B">
        <w:rPr>
          <w:rFonts w:ascii="Times New Roman" w:hAnsi="Times New Roman" w:cs="Times New Roman"/>
          <w:sz w:val="24"/>
          <w:szCs w:val="24"/>
        </w:rPr>
        <w:t>Poticati socijalni razvoj učenika kroz igre, timski rad i aktivnosti koje potiču razumijevanje i poštovanje različitosti.</w:t>
      </w:r>
    </w:p>
    <w:p w14:paraId="60049361" w14:textId="77777777" w:rsidR="00ED52D1" w:rsidRDefault="00ED52D1" w:rsidP="00ED52D1">
      <w:pPr>
        <w:pStyle w:val="Odlomakpopisa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9645A5" w14:textId="77777777" w:rsidR="00ED52D1" w:rsidRPr="00CD68DB" w:rsidRDefault="00ED52D1" w:rsidP="00ED52D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6AFA9B69" w14:textId="2A96D205" w:rsidR="00ED52D1" w:rsidRPr="00CD68DB" w:rsidRDefault="00ED52D1" w:rsidP="00ED52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3701"/>
        <w:gridCol w:w="1383"/>
        <w:gridCol w:w="1311"/>
        <w:gridCol w:w="1446"/>
        <w:gridCol w:w="1446"/>
      </w:tblGrid>
      <w:tr w:rsidR="00EE78DB" w:rsidRPr="003E2D5C" w14:paraId="47F5B1A2" w14:textId="690DE341" w:rsidTr="00EE78DB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E7F" w14:textId="77777777" w:rsidR="00EE78DB" w:rsidRPr="003E2D5C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EBF" w14:textId="77777777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  <w:p w14:paraId="69B7070E" w14:textId="1F173E73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3D7" w14:textId="0AD4C606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3D56" w14:textId="138FB734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4212F" w14:textId="11D5768E" w:rsidR="00EE78DB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EE78DB" w:rsidRPr="003E2D5C" w14:paraId="35F6041F" w14:textId="6909F71E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5FD4" w14:textId="5BE5B94A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PB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D412" w14:textId="5138BA1A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B28B" w14:textId="084861EC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7003" w14:textId="5BE1527B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670A" w14:textId="77777777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E5A1B15" w14:textId="6E2617EA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000</w:t>
            </w:r>
          </w:p>
        </w:tc>
      </w:tr>
      <w:tr w:rsidR="00EE78DB" w:rsidRPr="003E2D5C" w14:paraId="05CB0A31" w14:textId="21CDBEA9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FBB8" w14:textId="61994201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DAKTIČKI MATERIJAL - P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2FB6" w14:textId="612DCE36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526E" w14:textId="354CD6D1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FC6E" w14:textId="5FD9EAAA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1E8D" w14:textId="460C5453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</w:tr>
      <w:tr w:rsidR="00EE78DB" w:rsidRPr="003E2D5C" w14:paraId="7B7CCABB" w14:textId="5158FA29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6B99" w14:textId="52960DB9" w:rsidR="00EE78DB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ŽINA – P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E64C" w14:textId="620BC273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D557" w14:textId="782FAEDC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23B60" w14:textId="58541C24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E929" w14:textId="2DC87269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</w:tr>
      <w:tr w:rsidR="008903B4" w:rsidRPr="003E2D5C" w14:paraId="4F02B1D7" w14:textId="77777777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C8D7" w14:textId="207A8A63" w:rsidR="008903B4" w:rsidRDefault="008903B4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SREDSTVA ZA ČIŠĆEN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DB5C" w14:textId="181BC6F1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50E8" w14:textId="7CABDBC2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FB11F" w14:textId="681A9F9E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046E" w14:textId="77777777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4FAA7C2" w14:textId="606A557A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</w:tr>
      <w:tr w:rsidR="008903B4" w:rsidRPr="003E2D5C" w14:paraId="0088F062" w14:textId="77777777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98BE" w14:textId="64DFEAC4" w:rsidR="008903B4" w:rsidRDefault="00B3004C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UREDSKA OPRE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74FD" w14:textId="3D3E5535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B7B9" w14:textId="1B57A6DA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2F553" w14:textId="0CA8AF72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1EB5" w14:textId="3E5F6F5F" w:rsidR="008903B4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  <w:tr w:rsidR="00EE78DB" w:rsidRPr="003E2D5C" w14:paraId="644B3884" w14:textId="5BDAA3CF" w:rsidTr="00EE78DB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A170" w14:textId="77777777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A9E6" w14:textId="6E4069DF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95F3" w14:textId="382A9276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66A5D" w14:textId="54419BD9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14D6" w14:textId="7404ABA5" w:rsidR="00EE78DB" w:rsidRPr="003E2D5C" w:rsidRDefault="008903B4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000</w:t>
            </w:r>
          </w:p>
        </w:tc>
      </w:tr>
    </w:tbl>
    <w:p w14:paraId="1CCADDE4" w14:textId="77777777" w:rsidR="00166C9A" w:rsidRDefault="00166C9A" w:rsidP="00166C9A">
      <w:pPr>
        <w:rPr>
          <w:rFonts w:ascii="Times New Roman" w:hAnsi="Times New Roman" w:cs="Times New Roman"/>
          <w:b/>
          <w:sz w:val="24"/>
        </w:rPr>
      </w:pPr>
    </w:p>
    <w:p w14:paraId="35E0564F" w14:textId="77777777" w:rsidR="00166C9A" w:rsidRPr="00A445E2" w:rsidRDefault="00166C9A" w:rsidP="00166C9A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027"/>
        <w:gridCol w:w="1100"/>
        <w:gridCol w:w="1446"/>
        <w:gridCol w:w="1446"/>
      </w:tblGrid>
      <w:tr w:rsidR="00EE78DB" w:rsidRPr="003E2D5C" w14:paraId="24E068C5" w14:textId="0DBA4385" w:rsidTr="00EE78DB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C02" w14:textId="77777777" w:rsidR="00EE78DB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2F6640E6" w14:textId="77777777" w:rsidR="00EE78DB" w:rsidRPr="003E2D5C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7C32BF27" w14:textId="0BE26590" w:rsidR="00EE78DB" w:rsidRPr="003E2D5C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C26C4" w14:textId="77777777" w:rsidR="00EE78DB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D88" w14:textId="77777777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62F74B3" w14:textId="3E191C2F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A5C8" w14:textId="77777777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590D0AF" w14:textId="6889FABE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A0C" w14:textId="77777777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BFC9B58" w14:textId="69B19F24" w:rsidR="00EE78DB" w:rsidRPr="00C96D3E" w:rsidRDefault="00EE78DB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BAC8" w14:textId="77777777" w:rsidR="00EE78DB" w:rsidRPr="00C96D3E" w:rsidRDefault="00EE78DB" w:rsidP="00EE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3DBCF785" w14:textId="4370982E" w:rsidR="00EE78DB" w:rsidRPr="00C96D3E" w:rsidRDefault="00EE78DB" w:rsidP="00EE7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EE78DB" w:rsidRPr="003E2D5C" w14:paraId="1889EAF5" w14:textId="1570779F" w:rsidTr="00EE78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351C" w14:textId="653F80B3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6AD4" w14:textId="50392CB7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BBA8" w14:textId="2329F612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0F31" w14:textId="53DE5CC8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F8CE" w14:textId="77777777" w:rsidR="00B3004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FDFD20D" w14:textId="09BA3892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F7F37" w14:textId="77777777" w:rsidR="00EE78DB" w:rsidRDefault="00EE78DB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6A9BB1F" w14:textId="018031D5" w:rsidR="00B3004C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000</w:t>
            </w:r>
          </w:p>
        </w:tc>
      </w:tr>
      <w:tr w:rsidR="00EE78DB" w:rsidRPr="003E2D5C" w14:paraId="13D120EE" w14:textId="087C5C1F" w:rsidTr="00EE78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D791" w14:textId="6D8D9333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DAKTIČKI MATERIJAL -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D67B" w14:textId="3C755294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C688" w14:textId="1BD1E0F1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1C82" w14:textId="149A3774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8A96" w14:textId="77777777" w:rsidR="00B3004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6847D8B" w14:textId="010DC06B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46B7B" w14:textId="77777777" w:rsidR="00EE78DB" w:rsidRDefault="00EE78DB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5E6CC28" w14:textId="7A9C22E0" w:rsidR="00B3004C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</w:tr>
      <w:tr w:rsidR="00EE78DB" w:rsidRPr="003E2D5C" w14:paraId="08E037D7" w14:textId="2232EB88" w:rsidTr="00B3004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4F66" w14:textId="7F330595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ŽINA – P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FA3B" w14:textId="7BEDD965" w:rsidR="00EE78DB" w:rsidRPr="003E2D5C" w:rsidRDefault="00EE78DB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2BB9" w14:textId="5DAF3B97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452349" w14:textId="7B4E2BF6" w:rsidR="00EE78DB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78182" w14:textId="75205B6E" w:rsidR="00EE78DB" w:rsidRPr="003E2D5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6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8172" w14:textId="684B32CC" w:rsidR="00EE78DB" w:rsidRPr="003E2D5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17.600</w:t>
            </w:r>
          </w:p>
        </w:tc>
      </w:tr>
      <w:tr w:rsidR="00B3004C" w:rsidRPr="003E2D5C" w14:paraId="6E80914C" w14:textId="77777777" w:rsidTr="00B3004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B6F9C" w14:textId="5EFA9B1B" w:rsidR="00B3004C" w:rsidRPr="003E2D5C" w:rsidRDefault="00B3004C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RIJAL I SREDSTVA ZA ČIŠĆEN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87E5" w14:textId="5CCE6DF3" w:rsidR="00B3004C" w:rsidRDefault="00B3004C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15F5" w14:textId="6395D9D4" w:rsidR="00B3004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C659EE" w14:textId="00F97FDF" w:rsidR="00B3004C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F3FA" w14:textId="77777777" w:rsidR="00B3004C" w:rsidRDefault="00B3004C" w:rsidP="0091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874D7F3" w14:textId="7560867A" w:rsidR="00B3004C" w:rsidRPr="003E2D5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A04A" w14:textId="77777777" w:rsidR="00B3004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58D72FA" w14:textId="225A0B1B" w:rsidR="00B3004C" w:rsidRPr="003E2D5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</w:t>
            </w:r>
          </w:p>
        </w:tc>
      </w:tr>
      <w:tr w:rsidR="00B3004C" w:rsidRPr="003E2D5C" w14:paraId="4CA1918F" w14:textId="77777777" w:rsidTr="00EE78D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9A24" w14:textId="7E429EAE" w:rsidR="00B3004C" w:rsidRPr="003E2D5C" w:rsidRDefault="00B3004C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ALA UREDSKA OPR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1352" w14:textId="765CDCF7" w:rsidR="00B3004C" w:rsidRDefault="00B3004C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17A1" w14:textId="06D27BA7" w:rsidR="00B3004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14DAF" w14:textId="7EAB3918" w:rsidR="00B3004C" w:rsidRPr="003E2D5C" w:rsidRDefault="00B3004C" w:rsidP="00893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D9AC" w14:textId="77777777" w:rsidR="00B3004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D7E1661" w14:textId="7F8388D2" w:rsidR="00B3004C" w:rsidRPr="003E2D5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3D55" w14:textId="77777777" w:rsidR="00B3004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292D5EFB" w14:textId="7368C493" w:rsidR="00B3004C" w:rsidRPr="003E2D5C" w:rsidRDefault="00B3004C" w:rsidP="00B30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00</w:t>
            </w:r>
          </w:p>
        </w:tc>
      </w:tr>
    </w:tbl>
    <w:p w14:paraId="03661754" w14:textId="77777777" w:rsidR="00166C9A" w:rsidRDefault="00166C9A" w:rsidP="006C453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810C66B" w14:textId="77777777" w:rsidR="003E1014" w:rsidRDefault="003E1014" w:rsidP="006C45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B14E40" w14:textId="2A13BCD3" w:rsidR="00A26B5B" w:rsidRDefault="00A26B5B" w:rsidP="00A26B5B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ISTENTI-ŠKOLE JEDNAKIH MOGUĆNOSTI</w:t>
      </w:r>
    </w:p>
    <w:p w14:paraId="523FC0BF" w14:textId="77777777" w:rsidR="00A26B5B" w:rsidRDefault="00A26B5B" w:rsidP="00A26B5B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F138F1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Asistenti u nastavi za djecu s posebnim potrebama imaju ključnu ulogu u podržavanju i olakšavanju obrazovanja djece s različitim vrstama posebnih potreba. Njihovi glavni ciljevi uključuju:</w:t>
      </w:r>
    </w:p>
    <w:p w14:paraId="42227C46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rilagoditi podršku svakom djetetu s posebnim potrebama kako bi se osiguralo da dobivaju ono što im je potrebno za postizanje najboljeg obrazovnog napretka.</w:t>
      </w:r>
    </w:p>
    <w:p w14:paraId="40065389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ticati uključivanje djece s posebnim potrebama u redovne razrede i aktivnosti kako bi se osigurala njihova puna participacija u školskom okruženju i društvu.</w:t>
      </w:r>
    </w:p>
    <w:p w14:paraId="4DBF7AE5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ci s posebnim potrebama u razvoju komunikacijskih vještina kako bi se olakšala interakcija s učiteljima i vršnjacima.</w:t>
      </w:r>
    </w:p>
    <w:p w14:paraId="45DA9203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tetu da razvije vještine za samostalno obavljanje svakodnevnih aktivnosti i zadatke.</w:t>
      </w:r>
    </w:p>
    <w:p w14:paraId="6D20495D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Redovito pratiti napredak djeteta i prilagoditi podršku kako bi se postigao kontinuirani razvoj.</w:t>
      </w:r>
    </w:p>
    <w:p w14:paraId="0AAB718B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Raditi u bliskoj suradnji s učiteljima, stručnjacima i roditeljima kako bi se osigurala usklađenost i koordinacija podrške za dijete.</w:t>
      </w:r>
    </w:p>
    <w:p w14:paraId="6E2FA59A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Identificirati i smanjiti prepreke koje ometaju obrazovni napredak djeteta s posebnim potrebama.</w:t>
      </w:r>
    </w:p>
    <w:p w14:paraId="34F1096B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tetu da razvije socijalne vještine i bolje se integrira u školsku zajednicu.</w:t>
      </w:r>
    </w:p>
    <w:p w14:paraId="1E032D1B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E63979" w14:textId="77777777" w:rsidR="00A26B5B" w:rsidRPr="00CA2CA2" w:rsidRDefault="00A26B5B" w:rsidP="00A26B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Kroz svoj rad, asistenti u nastavi igraju ključnu ulogu u osiguravanju da svako dijete s posebnim potrebama dobije priliku za kvalitetno obrazovanje i postizanje najboljeg mogućeg razvoja.</w:t>
      </w:r>
    </w:p>
    <w:p w14:paraId="0827CD6F" w14:textId="77777777" w:rsidR="00B976F1" w:rsidRPr="00CD68DB" w:rsidRDefault="00B976F1" w:rsidP="00B976F1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7A00E0EE" w14:textId="1FC2B585" w:rsidR="00B976F1" w:rsidRPr="00CD68DB" w:rsidRDefault="00B976F1" w:rsidP="00B976F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3701"/>
        <w:gridCol w:w="1383"/>
        <w:gridCol w:w="1311"/>
        <w:gridCol w:w="1446"/>
        <w:gridCol w:w="1446"/>
      </w:tblGrid>
      <w:tr w:rsidR="005521ED" w:rsidRPr="003E2D5C" w14:paraId="1722E64C" w14:textId="74D3114C" w:rsidTr="005521E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0DA" w14:textId="77777777" w:rsidR="005521ED" w:rsidRPr="003E2D5C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365C" w14:textId="77777777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  <w:p w14:paraId="74FB3425" w14:textId="209FBA09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FA4" w14:textId="45BC0673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DEB0" w14:textId="40A749EE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B7D7B" w14:textId="6A541068" w:rsidR="005521ED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5521ED" w:rsidRPr="003E2D5C" w14:paraId="6E7CE01D" w14:textId="4B19AEAD" w:rsidTr="005521E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BBB7" w14:textId="083BF99F" w:rsidR="005521ED" w:rsidRPr="003E2D5C" w:rsidRDefault="005521ED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ASISTEN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5420" w14:textId="036E0B80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4244" w14:textId="2FBBD0F1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E0119" w14:textId="534B842B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E517" w14:textId="77777777" w:rsidR="007B7D55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34EF844" w14:textId="131A3E90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</w:tr>
      <w:tr w:rsidR="005521ED" w:rsidRPr="003E2D5C" w14:paraId="415AA740" w14:textId="7797253D" w:rsidTr="005521E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E00D" w14:textId="77777777" w:rsidR="005521ED" w:rsidRPr="003E2D5C" w:rsidRDefault="005521ED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C77D" w14:textId="320787D6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E5A6" w14:textId="65F2E68B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3BF9D" w14:textId="32835F7A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7B82" w14:textId="74F2A442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</w:tr>
    </w:tbl>
    <w:p w14:paraId="2D8337D5" w14:textId="77777777" w:rsidR="00166C9A" w:rsidRDefault="00166C9A" w:rsidP="00166C9A">
      <w:pPr>
        <w:rPr>
          <w:rFonts w:ascii="Times New Roman" w:hAnsi="Times New Roman" w:cs="Times New Roman"/>
          <w:b/>
          <w:sz w:val="24"/>
        </w:rPr>
      </w:pPr>
    </w:p>
    <w:p w14:paraId="2DAF42CE" w14:textId="77777777" w:rsidR="00166C9A" w:rsidRPr="00A445E2" w:rsidRDefault="00166C9A" w:rsidP="00166C9A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027"/>
        <w:gridCol w:w="1100"/>
        <w:gridCol w:w="1446"/>
        <w:gridCol w:w="1446"/>
      </w:tblGrid>
      <w:tr w:rsidR="005521ED" w:rsidRPr="003E2D5C" w14:paraId="6C1DF7FA" w14:textId="621F9FAB" w:rsidTr="005521ED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073" w14:textId="77777777" w:rsidR="005521ED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3BDDDBE" w14:textId="77777777" w:rsidR="005521ED" w:rsidRPr="003E2D5C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58FEEA8A" w14:textId="07D13E99" w:rsidR="005521ED" w:rsidRPr="003E2D5C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87E0" w14:textId="77777777" w:rsidR="005521ED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170" w14:textId="77777777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A34AFC9" w14:textId="661A960F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93A8" w14:textId="77777777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35553B25" w14:textId="7BAF505B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CD3E" w14:textId="77777777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C3082FC" w14:textId="11F5D04F" w:rsidR="005521ED" w:rsidRPr="00C96D3E" w:rsidRDefault="005521ED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81EFE" w14:textId="77777777" w:rsidR="005521ED" w:rsidRPr="00C96D3E" w:rsidRDefault="005521ED" w:rsidP="005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23D5D54" w14:textId="0B550064" w:rsidR="005521ED" w:rsidRPr="00C96D3E" w:rsidRDefault="005521ED" w:rsidP="0055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5521ED" w:rsidRPr="003E2D5C" w14:paraId="59E7DBD7" w14:textId="3732432C" w:rsidTr="005521E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AF1E" w14:textId="7C81AED1" w:rsidR="005521ED" w:rsidRPr="003E2D5C" w:rsidRDefault="005521ED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ASIST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C92A" w14:textId="77777777" w:rsidR="005521ED" w:rsidRDefault="005521ED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E90393C" w14:textId="77777777" w:rsidR="005521ED" w:rsidRDefault="005521ED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084FF09D" w14:textId="161C92FF" w:rsidR="005521ED" w:rsidRPr="003E2D5C" w:rsidRDefault="005521ED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1029" w14:textId="1B94691F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FDB78" w14:textId="27918861" w:rsidR="005521ED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9BAF8" w14:textId="77777777" w:rsidR="005521ED" w:rsidRDefault="005521ED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CF68BBD" w14:textId="77777777" w:rsidR="007B7D55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4E637E0F" w14:textId="195BD516" w:rsidR="007B7D55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7765" w14:textId="77777777" w:rsidR="005521ED" w:rsidRDefault="005521ED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39345B0" w14:textId="77777777" w:rsidR="007B7D55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E47B8CB" w14:textId="73E575A2" w:rsidR="007B7D55" w:rsidRPr="003E2D5C" w:rsidRDefault="007B7D55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250</w:t>
            </w:r>
          </w:p>
        </w:tc>
      </w:tr>
    </w:tbl>
    <w:p w14:paraId="4DCBBEDA" w14:textId="77777777" w:rsidR="00263C50" w:rsidRPr="00A26B5B" w:rsidRDefault="00263C50" w:rsidP="00263C50">
      <w:pPr>
        <w:rPr>
          <w:rFonts w:ascii="Times New Roman" w:hAnsi="Times New Roman" w:cs="Times New Roman"/>
          <w:sz w:val="24"/>
          <w:szCs w:val="24"/>
        </w:rPr>
      </w:pPr>
    </w:p>
    <w:p w14:paraId="6A58DDD9" w14:textId="77777777" w:rsidR="00263C50" w:rsidRDefault="00263C50" w:rsidP="0026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99A6C9" w14:textId="77777777" w:rsidR="00166C9A" w:rsidRDefault="00166C9A" w:rsidP="0026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A072D7" w14:textId="77777777" w:rsidR="00166C9A" w:rsidRPr="00A26B5B" w:rsidRDefault="00166C9A" w:rsidP="00263C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0C9232" w14:textId="77777777" w:rsidR="006C453A" w:rsidRDefault="006C453A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3E6C39F0" w14:textId="09B54534" w:rsidR="00CE2237" w:rsidRDefault="00CE2237" w:rsidP="00CE2237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I</w:t>
      </w:r>
      <w:r>
        <w:rPr>
          <w:rFonts w:ascii="Times New Roman" w:hAnsi="Times New Roman" w:cs="Times New Roman"/>
          <w:b/>
          <w:sz w:val="24"/>
          <w:szCs w:val="24"/>
        </w:rPr>
        <w:t>STENTI-50: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50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OPĆINA/ŽUPANIJA)</w:t>
      </w:r>
    </w:p>
    <w:p w14:paraId="58F784E7" w14:textId="77777777" w:rsidR="00CE2237" w:rsidRDefault="00CE2237" w:rsidP="00CE2237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B26E28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Asistenti u nastavi za djecu s posebnim potrebama imaju ključnu ulogu u podržavanju i olakšavanju obrazovanja djece s različitim vrstama posebnih potreba. Njihovi glavni ciljevi uključuju:</w:t>
      </w:r>
    </w:p>
    <w:p w14:paraId="1A38BF03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rilagoditi podršku svakom djetetu s posebnim potrebama kako bi se osiguralo da dobivaju ono što im je potrebno za postizanje najboljeg obrazovnog napretka.</w:t>
      </w:r>
    </w:p>
    <w:p w14:paraId="0E049EB3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ticati uključivanje djece s posebnim potrebama u redovne razrede i aktivnosti kako bi se osigurala njihova puna participacija u školskom okruženju i društvu.</w:t>
      </w:r>
    </w:p>
    <w:p w14:paraId="6248ECE0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ci s posebnim potrebama u razvoju komunikacijskih vještina kako bi se olakšala interakcija s učiteljima i vršnjacima.</w:t>
      </w:r>
    </w:p>
    <w:p w14:paraId="22B441E4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tetu da razvije vještine za samostalno obavljanje svakodnevnih aktivnosti i zadatke.</w:t>
      </w:r>
    </w:p>
    <w:p w14:paraId="78508C9C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Redovito pratiti napredak djeteta i prilagoditi podršku kako bi se postigao kontinuirani razvoj.</w:t>
      </w:r>
    </w:p>
    <w:p w14:paraId="452F3322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Raditi u bliskoj suradnji s učiteljima, stručnjacima i roditeljima kako bi se osigurala usklađenost i koordinacija podrške za dijete.</w:t>
      </w:r>
    </w:p>
    <w:p w14:paraId="3EC97FEF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Identificirati i smanjiti prepreke koje ometaju obrazovni napredak djeteta s posebnim potrebama.</w:t>
      </w:r>
    </w:p>
    <w:p w14:paraId="533DD2D5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Pomoći djetetu da razvije socijalne vještine i bolje se integrira u školsku zajednicu.</w:t>
      </w:r>
    </w:p>
    <w:p w14:paraId="05CE1B83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0213CE" w14:textId="77777777" w:rsidR="00CE2237" w:rsidRPr="00CA2CA2" w:rsidRDefault="00CE2237" w:rsidP="00CE223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CA2">
        <w:rPr>
          <w:rFonts w:ascii="Times New Roman" w:hAnsi="Times New Roman" w:cs="Times New Roman"/>
          <w:sz w:val="24"/>
          <w:szCs w:val="24"/>
        </w:rPr>
        <w:t>Kroz svoj rad, asistenti u nastavi igraju ključnu ulogu u osiguravanju da svako dijete s posebnim potrebama dobije priliku za kvalitetno obrazovanje i postizanje najboljeg mogućeg razvoja.</w:t>
      </w:r>
    </w:p>
    <w:p w14:paraId="1DBEADEA" w14:textId="77777777" w:rsidR="00CE2237" w:rsidRPr="00CD68DB" w:rsidRDefault="00CE2237" w:rsidP="00CE2237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3722A8F3" w14:textId="77777777" w:rsidR="00CE2237" w:rsidRPr="00CD68DB" w:rsidRDefault="00CE2237" w:rsidP="00CE22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3701"/>
        <w:gridCol w:w="1383"/>
        <w:gridCol w:w="1311"/>
        <w:gridCol w:w="1446"/>
        <w:gridCol w:w="1446"/>
      </w:tblGrid>
      <w:tr w:rsidR="004C5A06" w:rsidRPr="003E2D5C" w14:paraId="553537F9" w14:textId="13C7BB1E" w:rsidTr="004C5A06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BEF" w14:textId="77777777" w:rsidR="004C5A06" w:rsidRPr="003E2D5C" w:rsidRDefault="004C5A06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7C65" w14:textId="77777777" w:rsidR="004C5A06" w:rsidRPr="00C96D3E" w:rsidRDefault="004C5A06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  <w:p w14:paraId="1F74E47C" w14:textId="77777777" w:rsidR="004C5A06" w:rsidRPr="00C96D3E" w:rsidRDefault="004C5A06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D4F" w14:textId="77777777" w:rsidR="004C5A06" w:rsidRPr="00C96D3E" w:rsidRDefault="004C5A06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40FF" w14:textId="77777777" w:rsidR="004C5A06" w:rsidRPr="00C96D3E" w:rsidRDefault="004C5A06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3348" w14:textId="56C088E5" w:rsidR="004C5A06" w:rsidRDefault="004C5A06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4C5A06" w:rsidRPr="003E2D5C" w14:paraId="1F4B91A8" w14:textId="025632A4" w:rsidTr="004C5A0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3447" w14:textId="77777777" w:rsidR="004C5A06" w:rsidRPr="003E2D5C" w:rsidRDefault="004C5A06" w:rsidP="00D2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ASISTENT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ABAD" w14:textId="3A43D95F" w:rsidR="004C5A06" w:rsidRPr="003E2D5C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FEA3" w14:textId="1344FB9A" w:rsidR="004C5A06" w:rsidRPr="003E2D5C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D978C" w14:textId="1B495175" w:rsidR="004C5A06" w:rsidRPr="003E2D5C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6C1DE" w14:textId="77777777" w:rsidR="004C5A06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3FE17D31" w14:textId="67B85D0E" w:rsidR="008F0BD1" w:rsidRDefault="008F0BD1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</w:tr>
      <w:tr w:rsidR="004C5A06" w:rsidRPr="003E2D5C" w14:paraId="5976A2CA" w14:textId="488CA2CF" w:rsidTr="004C5A0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8B8F" w14:textId="77777777" w:rsidR="004C5A06" w:rsidRPr="003E2D5C" w:rsidRDefault="004C5A06" w:rsidP="00D2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E0CA" w14:textId="35457DAA" w:rsidR="004C5A06" w:rsidRPr="003E2D5C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69DE" w14:textId="5874FE36" w:rsidR="004C5A06" w:rsidRPr="003E2D5C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0443C" w14:textId="66C6C84C" w:rsidR="004C5A06" w:rsidRPr="003E2D5C" w:rsidRDefault="004C5A06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EC028" w14:textId="26D6C239" w:rsidR="004C5A06" w:rsidRDefault="008F0BD1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</w:tr>
    </w:tbl>
    <w:p w14:paraId="374FF5ED" w14:textId="77777777" w:rsidR="00CE2237" w:rsidRDefault="00CE2237" w:rsidP="00CE2237">
      <w:pPr>
        <w:rPr>
          <w:rFonts w:ascii="Times New Roman" w:hAnsi="Times New Roman" w:cs="Times New Roman"/>
          <w:b/>
          <w:sz w:val="24"/>
        </w:rPr>
      </w:pPr>
    </w:p>
    <w:p w14:paraId="119A5713" w14:textId="77777777" w:rsidR="00CE2237" w:rsidRPr="00A445E2" w:rsidRDefault="00CE2237" w:rsidP="00CE2237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027"/>
        <w:gridCol w:w="1100"/>
        <w:gridCol w:w="1446"/>
        <w:gridCol w:w="1446"/>
      </w:tblGrid>
      <w:tr w:rsidR="00970ADE" w:rsidRPr="003E2D5C" w14:paraId="60A2C71F" w14:textId="5AAFCE28" w:rsidTr="00970ADE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C70" w14:textId="77777777" w:rsidR="00970AD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6A4ED8CA" w14:textId="77777777" w:rsidR="00970ADE" w:rsidRPr="003E2D5C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6DDFB0FF" w14:textId="77777777" w:rsidR="00970ADE" w:rsidRPr="003E2D5C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0AE4" w14:textId="77777777" w:rsidR="00970AD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7D77" w14:textId="77777777" w:rsidR="00970ADE" w:rsidRPr="00C96D3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D781A2C" w14:textId="77777777" w:rsidR="00970ADE" w:rsidRPr="00C96D3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B897" w14:textId="77777777" w:rsidR="00970ADE" w:rsidRPr="00C96D3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20651F1" w14:textId="77777777" w:rsidR="00970ADE" w:rsidRPr="00C96D3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89A0" w14:textId="77777777" w:rsidR="00970ADE" w:rsidRPr="00C96D3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5E6C1B9" w14:textId="77777777" w:rsidR="00970ADE" w:rsidRPr="00C96D3E" w:rsidRDefault="00970ADE" w:rsidP="00D2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0F7D" w14:textId="77777777" w:rsidR="00970ADE" w:rsidRPr="00C96D3E" w:rsidRDefault="00970ADE" w:rsidP="0097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584AE39" w14:textId="2644CF15" w:rsidR="00970ADE" w:rsidRPr="00C96D3E" w:rsidRDefault="00970ADE" w:rsidP="0097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970ADE" w:rsidRPr="003E2D5C" w14:paraId="66AC4454" w14:textId="6E1C8471" w:rsidTr="00970AD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E632" w14:textId="77777777" w:rsidR="00970ADE" w:rsidRPr="003E2D5C" w:rsidRDefault="00970ADE" w:rsidP="00D2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ĆE I OSTALA MATERIJALNA PRAVA - ASISTEN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5089F" w14:textId="77777777" w:rsidR="00970ADE" w:rsidRDefault="00970ADE" w:rsidP="00D2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4988A49" w14:textId="77777777" w:rsidR="00970ADE" w:rsidRDefault="00970ADE" w:rsidP="00D2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1AFDFA26" w14:textId="77777777" w:rsidR="00970ADE" w:rsidRPr="003E2D5C" w:rsidRDefault="00970ADE" w:rsidP="00D22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08DC" w14:textId="097CAAD0" w:rsidR="00970ADE" w:rsidRPr="003E2D5C" w:rsidRDefault="00970ADE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EC899" w14:textId="72FF00CB" w:rsidR="00970ADE" w:rsidRPr="003E2D5C" w:rsidRDefault="00970ADE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9555" w14:textId="77777777" w:rsidR="00970ADE" w:rsidRDefault="00970ADE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E03C8B9" w14:textId="77777777" w:rsidR="00970ADE" w:rsidRDefault="00970ADE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42265E7" w14:textId="3BCE6F3F" w:rsidR="00970ADE" w:rsidRPr="003E2D5C" w:rsidRDefault="00970ADE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B9E9" w14:textId="77777777" w:rsidR="00970ADE" w:rsidRDefault="00970ADE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319D1C5" w14:textId="77777777" w:rsidR="008F0BD1" w:rsidRDefault="008F0BD1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5711C4AE" w14:textId="70916042" w:rsidR="008F0BD1" w:rsidRDefault="008F0BD1" w:rsidP="00D22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44</w:t>
            </w:r>
          </w:p>
        </w:tc>
      </w:tr>
    </w:tbl>
    <w:p w14:paraId="79C63CA1" w14:textId="77777777" w:rsidR="00CE2237" w:rsidRPr="00A26B5B" w:rsidRDefault="00CE2237" w:rsidP="00CE2237">
      <w:pPr>
        <w:rPr>
          <w:rFonts w:ascii="Times New Roman" w:hAnsi="Times New Roman" w:cs="Times New Roman"/>
          <w:sz w:val="24"/>
          <w:szCs w:val="24"/>
        </w:rPr>
      </w:pPr>
    </w:p>
    <w:p w14:paraId="7A22F849" w14:textId="77777777" w:rsidR="00CE2237" w:rsidRDefault="00CE2237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2A9C04AD" w14:textId="77777777" w:rsidR="00CE2237" w:rsidRDefault="00CE2237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22386229" w14:textId="77777777" w:rsidR="00B85643" w:rsidRDefault="00B85643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4DBB1945" w14:textId="13BBC0D5" w:rsidR="00263C50" w:rsidRDefault="00A26B5B" w:rsidP="00263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KTI ERASMUS</w:t>
      </w:r>
    </w:p>
    <w:p w14:paraId="01A5E388" w14:textId="77777777" w:rsidR="00A26B5B" w:rsidRPr="00536C1B" w:rsidRDefault="00A26B5B" w:rsidP="00A26B5B">
      <w:pPr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rogram Erasmus+ programa Europske unije (KA1) ima niz ciljeva usmjerenih na promicanje mobilnosti, razmjenu iskustava i suradnju u području obrazovanja i strukovnog osposobljavanja. Ključni ciljevi ovog programa uključuju:</w:t>
      </w:r>
    </w:p>
    <w:p w14:paraId="54167FD1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Osigurati mogućnost mobilnosti učenika, studenata, učitelja, nastavnika i osoblja obrazovnih ustanova unutar Europske unije kako bi stekli nova znanja, vještine i iskustva izvan svoje domovine.</w:t>
      </w:r>
    </w:p>
    <w:p w14:paraId="7E326398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Omogućiti obrazovnim ustanovama, učiteljima i studentima razmjenu iskustava i najboljih praksi s drugim ustanovama i kolegama iz drugih zemalja.</w:t>
      </w:r>
    </w:p>
    <w:p w14:paraId="6E23AE62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oboljšati kvalitetu obrazovanja i obuke putem internacionalne suradnje i razmjene iskustava.</w:t>
      </w:r>
    </w:p>
    <w:p w14:paraId="69E5E2A8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oticati suradnju između obrazovnih institucija, tvrtki i organizacija kako bi se razvili zajednički projekti, inovacije i istraživanja.</w:t>
      </w:r>
    </w:p>
    <w:p w14:paraId="33352704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otaknuti svijest o europskom identitetu i promicati građansku odgovornost i solidarnost među sudionicima programa.</w:t>
      </w:r>
    </w:p>
    <w:p w14:paraId="19269215" w14:textId="77777777" w:rsidR="00A26B5B" w:rsidRPr="00536C1B" w:rsidRDefault="00A26B5B" w:rsidP="00A26B5B">
      <w:pPr>
        <w:pStyle w:val="Odlomakpopis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36C1B">
        <w:rPr>
          <w:rFonts w:ascii="Times New Roman" w:hAnsi="Times New Roman" w:cs="Times New Roman"/>
          <w:sz w:val="24"/>
          <w:szCs w:val="24"/>
        </w:rPr>
        <w:t>Promicati učenje novih jezika i međukulturalnu kompetenciju među sudionicima.</w:t>
      </w:r>
    </w:p>
    <w:p w14:paraId="3CFE44E5" w14:textId="77777777" w:rsidR="00A26B5B" w:rsidRPr="00A26B5B" w:rsidRDefault="00A26B5B" w:rsidP="00263C50">
      <w:pPr>
        <w:rPr>
          <w:rFonts w:ascii="Times New Roman" w:hAnsi="Times New Roman" w:cs="Times New Roman"/>
          <w:b/>
          <w:sz w:val="24"/>
          <w:szCs w:val="24"/>
        </w:rPr>
      </w:pPr>
    </w:p>
    <w:p w14:paraId="49862B10" w14:textId="77777777" w:rsidR="00B5609A" w:rsidRPr="00CD68DB" w:rsidRDefault="00B5609A" w:rsidP="00B5609A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/projekte unutar programa</w:t>
      </w:r>
    </w:p>
    <w:p w14:paraId="3B2EDC1B" w14:textId="166CB99D" w:rsidR="00B5609A" w:rsidRPr="00CD68DB" w:rsidRDefault="00B5609A" w:rsidP="00B560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Ind w:w="93" w:type="dxa"/>
        <w:tblLook w:val="04A0" w:firstRow="1" w:lastRow="0" w:firstColumn="1" w:lastColumn="0" w:noHBand="0" w:noVBand="1"/>
      </w:tblPr>
      <w:tblGrid>
        <w:gridCol w:w="3701"/>
        <w:gridCol w:w="1383"/>
        <w:gridCol w:w="1311"/>
        <w:gridCol w:w="1446"/>
        <w:gridCol w:w="1446"/>
      </w:tblGrid>
      <w:tr w:rsidR="00B56DB8" w:rsidRPr="003E2D5C" w14:paraId="171A2E54" w14:textId="1E54E5CB" w:rsidTr="00B56DB8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2BD" w14:textId="77777777" w:rsidR="00B56DB8" w:rsidRPr="003E2D5C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B7E" w14:textId="77777777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</w:t>
            </w:r>
          </w:p>
          <w:p w14:paraId="322FD6CB" w14:textId="71CF8E32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14D" w14:textId="561967D4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02B8" w14:textId="4F4FD834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61E8" w14:textId="77185AA9" w:rsidR="00B56DB8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56DB8" w:rsidRPr="003E2D5C" w14:paraId="43FE8F17" w14:textId="3BB8CDDC" w:rsidTr="00B56DB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0C0E" w14:textId="40561510" w:rsidR="00B56DB8" w:rsidRPr="003E2D5C" w:rsidRDefault="00B56DB8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ERASMU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A9B4" w14:textId="1E74CB12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1C35" w14:textId="019F29D0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AF17A" w14:textId="5213D3D9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3CD3" w14:textId="5DB30A04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  <w:tr w:rsidR="00B56DB8" w:rsidRPr="003E2D5C" w14:paraId="704199DF" w14:textId="0C304492" w:rsidTr="00B56DB8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17AF" w14:textId="77777777" w:rsidR="00B56DB8" w:rsidRPr="003E2D5C" w:rsidRDefault="00B56DB8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5839" w14:textId="38942D1F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3F06" w14:textId="2793C6CB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AAB7D" w14:textId="6B3E2CFD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4751" w14:textId="4B50DE8B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1FB8FA72" w14:textId="77777777" w:rsidR="00B5609A" w:rsidRDefault="00B5609A" w:rsidP="00B560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01A58C" w14:textId="77777777" w:rsidR="00166C9A" w:rsidRPr="00A445E2" w:rsidRDefault="00166C9A" w:rsidP="00166C9A">
      <w:pPr>
        <w:rPr>
          <w:rFonts w:ascii="Times New Roman" w:hAnsi="Times New Roman" w:cs="Times New Roman"/>
          <w:b/>
          <w:sz w:val="24"/>
        </w:rPr>
      </w:pPr>
      <w:r w:rsidRPr="00A445E2">
        <w:rPr>
          <w:rFonts w:ascii="Times New Roman" w:hAnsi="Times New Roman" w:cs="Times New Roman"/>
          <w:b/>
          <w:sz w:val="24"/>
        </w:rPr>
        <w:t>Pokazatelji rezultata (navesti pokazatelje na razini aktivnosti/projekta):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027"/>
        <w:gridCol w:w="1100"/>
        <w:gridCol w:w="1446"/>
        <w:gridCol w:w="1446"/>
      </w:tblGrid>
      <w:tr w:rsidR="00B56DB8" w:rsidRPr="003E2D5C" w14:paraId="5B926C0E" w14:textId="62626292" w:rsidTr="00B56DB8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30E" w14:textId="77777777" w:rsidR="00B56DB8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04AD3341" w14:textId="77777777" w:rsidR="00B56DB8" w:rsidRPr="003E2D5C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  <w:p w14:paraId="426A3482" w14:textId="6A69506E" w:rsidR="00B56DB8" w:rsidRPr="003E2D5C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450D" w14:textId="77777777" w:rsidR="00B56DB8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6BA" w14:textId="77777777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C99C161" w14:textId="04EBAC34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5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579F" w14:textId="77777777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5DA16C5" w14:textId="59A3C467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6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839E" w14:textId="77777777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DCE39F6" w14:textId="321B0F55" w:rsidR="00B56DB8" w:rsidRPr="00C96D3E" w:rsidRDefault="00B56DB8" w:rsidP="00BA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7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AD804" w14:textId="77777777" w:rsidR="00B56DB8" w:rsidRPr="00C96D3E" w:rsidRDefault="00B56DB8" w:rsidP="00B5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736C7339" w14:textId="647CBD79" w:rsidR="00B56DB8" w:rsidRPr="00C96D3E" w:rsidRDefault="00B56DB8" w:rsidP="00B5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8</w:t>
            </w:r>
            <w:r w:rsidRPr="00C9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B56DB8" w:rsidRPr="003E2D5C" w14:paraId="6920BE29" w14:textId="228D3909" w:rsidTr="00B56DB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CFB5" w14:textId="6A6CF34C" w:rsidR="00B56DB8" w:rsidRPr="003E2D5C" w:rsidRDefault="00B56DB8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ERAS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203B" w14:textId="70BE9022" w:rsidR="00B56DB8" w:rsidRPr="003E2D5C" w:rsidRDefault="00B56DB8" w:rsidP="00BA1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8843" w14:textId="78766544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A291E" w14:textId="7117DBAF" w:rsidR="00B56DB8" w:rsidRPr="003E2D5C" w:rsidRDefault="00D26FDF" w:rsidP="0090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80EE9" w14:textId="3B53BDB0" w:rsidR="00B56DB8" w:rsidRPr="003E2D5C" w:rsidRDefault="00D26FDF" w:rsidP="0091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1D454" w14:textId="16A0DF2F" w:rsidR="00B56DB8" w:rsidRPr="003E2D5C" w:rsidRDefault="00D26FDF" w:rsidP="0091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1DC5411D" w14:textId="13627F10" w:rsidR="00263C50" w:rsidRPr="00A26B5B" w:rsidRDefault="00263C50" w:rsidP="00263C50">
      <w:pPr>
        <w:rPr>
          <w:rFonts w:ascii="Times New Roman" w:hAnsi="Times New Roman" w:cs="Times New Roman"/>
          <w:sz w:val="24"/>
          <w:szCs w:val="24"/>
        </w:rPr>
      </w:pPr>
    </w:p>
    <w:p w14:paraId="55E79673" w14:textId="77777777" w:rsidR="00263C50" w:rsidRPr="00A26B5B" w:rsidRDefault="00263C50" w:rsidP="009E7DD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63C50" w:rsidRPr="00A26B5B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AFE2" w14:textId="77777777" w:rsidR="00ED6B48" w:rsidRDefault="00ED6B48" w:rsidP="00277E5E">
      <w:pPr>
        <w:spacing w:after="0" w:line="240" w:lineRule="auto"/>
      </w:pPr>
      <w:r>
        <w:separator/>
      </w:r>
    </w:p>
  </w:endnote>
  <w:endnote w:type="continuationSeparator" w:id="0">
    <w:p w14:paraId="6C7E4552" w14:textId="77777777" w:rsidR="00ED6B48" w:rsidRDefault="00ED6B48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DC46D" w14:textId="77777777" w:rsidR="00ED6B48" w:rsidRDefault="00ED6B48" w:rsidP="00277E5E">
      <w:pPr>
        <w:spacing w:after="0" w:line="240" w:lineRule="auto"/>
      </w:pPr>
      <w:r>
        <w:separator/>
      </w:r>
    </w:p>
  </w:footnote>
  <w:footnote w:type="continuationSeparator" w:id="0">
    <w:p w14:paraId="2AE9E107" w14:textId="77777777" w:rsidR="00ED6B48" w:rsidRDefault="00ED6B48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1986" w14:textId="11F7258B" w:rsidR="00277E5E" w:rsidRDefault="0008459A" w:rsidP="00277E5E">
    <w:pPr>
      <w:pStyle w:val="Zaglavlje"/>
      <w:jc w:val="right"/>
    </w:pPr>
    <w:r>
      <w:t>Obrazloženje</w:t>
    </w:r>
    <w:r w:rsidR="00876D4C">
      <w:t>-</w:t>
    </w:r>
    <w:r w:rsidR="002B2179">
      <w:t>posebni dio</w:t>
    </w:r>
  </w:p>
  <w:p w14:paraId="6072F50E" w14:textId="77777777" w:rsidR="00277E5E" w:rsidRDefault="00277E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530"/>
    <w:multiLevelType w:val="hybridMultilevel"/>
    <w:tmpl w:val="F042C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0301"/>
    <w:multiLevelType w:val="hybridMultilevel"/>
    <w:tmpl w:val="B73E4C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315AC"/>
    <w:rsid w:val="000454CD"/>
    <w:rsid w:val="00081C3D"/>
    <w:rsid w:val="0008459A"/>
    <w:rsid w:val="000857E5"/>
    <w:rsid w:val="00086E31"/>
    <w:rsid w:val="000B4AFB"/>
    <w:rsid w:val="000C6247"/>
    <w:rsid w:val="001171CD"/>
    <w:rsid w:val="00152117"/>
    <w:rsid w:val="00166C9A"/>
    <w:rsid w:val="00191B88"/>
    <w:rsid w:val="001A3861"/>
    <w:rsid w:val="0021208D"/>
    <w:rsid w:val="00224DD9"/>
    <w:rsid w:val="00233074"/>
    <w:rsid w:val="0025681F"/>
    <w:rsid w:val="00263C50"/>
    <w:rsid w:val="00277E5E"/>
    <w:rsid w:val="002908D9"/>
    <w:rsid w:val="00294F36"/>
    <w:rsid w:val="002B2179"/>
    <w:rsid w:val="002F7429"/>
    <w:rsid w:val="002F7A52"/>
    <w:rsid w:val="00321C76"/>
    <w:rsid w:val="00325106"/>
    <w:rsid w:val="00346437"/>
    <w:rsid w:val="00372035"/>
    <w:rsid w:val="003B123C"/>
    <w:rsid w:val="003B6516"/>
    <w:rsid w:val="003C46AB"/>
    <w:rsid w:val="003D3D05"/>
    <w:rsid w:val="003E1014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B6F68"/>
    <w:rsid w:val="004C5A06"/>
    <w:rsid w:val="004D7E2D"/>
    <w:rsid w:val="00544682"/>
    <w:rsid w:val="005521ED"/>
    <w:rsid w:val="005658FA"/>
    <w:rsid w:val="0056597A"/>
    <w:rsid w:val="005A6756"/>
    <w:rsid w:val="005B01AB"/>
    <w:rsid w:val="005C2F3C"/>
    <w:rsid w:val="005C3BC3"/>
    <w:rsid w:val="005E3EFB"/>
    <w:rsid w:val="005F4313"/>
    <w:rsid w:val="00613650"/>
    <w:rsid w:val="0062335B"/>
    <w:rsid w:val="00655AFD"/>
    <w:rsid w:val="00660E7B"/>
    <w:rsid w:val="00667E4F"/>
    <w:rsid w:val="006B5CCE"/>
    <w:rsid w:val="006C453A"/>
    <w:rsid w:val="00791821"/>
    <w:rsid w:val="007A07AC"/>
    <w:rsid w:val="007B112B"/>
    <w:rsid w:val="007B7D55"/>
    <w:rsid w:val="007F6BE2"/>
    <w:rsid w:val="00803AE0"/>
    <w:rsid w:val="00812A2F"/>
    <w:rsid w:val="00851D05"/>
    <w:rsid w:val="0085376A"/>
    <w:rsid w:val="00867ACE"/>
    <w:rsid w:val="00874C8A"/>
    <w:rsid w:val="00876D4C"/>
    <w:rsid w:val="008903B4"/>
    <w:rsid w:val="0089342B"/>
    <w:rsid w:val="008F0BD1"/>
    <w:rsid w:val="008F39CE"/>
    <w:rsid w:val="00906B65"/>
    <w:rsid w:val="00916EE9"/>
    <w:rsid w:val="00935F7B"/>
    <w:rsid w:val="0094009E"/>
    <w:rsid w:val="00970ADE"/>
    <w:rsid w:val="0097531E"/>
    <w:rsid w:val="0097544C"/>
    <w:rsid w:val="009869B7"/>
    <w:rsid w:val="009E7DDE"/>
    <w:rsid w:val="009F33B8"/>
    <w:rsid w:val="009F36BF"/>
    <w:rsid w:val="00A0673E"/>
    <w:rsid w:val="00A12D2E"/>
    <w:rsid w:val="00A26B5B"/>
    <w:rsid w:val="00A445E2"/>
    <w:rsid w:val="00A4709C"/>
    <w:rsid w:val="00A647F9"/>
    <w:rsid w:val="00A83F80"/>
    <w:rsid w:val="00A8606D"/>
    <w:rsid w:val="00AC113D"/>
    <w:rsid w:val="00B02147"/>
    <w:rsid w:val="00B02815"/>
    <w:rsid w:val="00B278F4"/>
    <w:rsid w:val="00B3004C"/>
    <w:rsid w:val="00B43DA9"/>
    <w:rsid w:val="00B5609A"/>
    <w:rsid w:val="00B56DB8"/>
    <w:rsid w:val="00B85643"/>
    <w:rsid w:val="00B976F1"/>
    <w:rsid w:val="00BB12DE"/>
    <w:rsid w:val="00BC477D"/>
    <w:rsid w:val="00BC55FD"/>
    <w:rsid w:val="00BD2805"/>
    <w:rsid w:val="00BD4A3A"/>
    <w:rsid w:val="00BE1CD7"/>
    <w:rsid w:val="00C1517B"/>
    <w:rsid w:val="00C96D3E"/>
    <w:rsid w:val="00CA25A8"/>
    <w:rsid w:val="00CB11B4"/>
    <w:rsid w:val="00CC2D03"/>
    <w:rsid w:val="00CD68DB"/>
    <w:rsid w:val="00CE2237"/>
    <w:rsid w:val="00D26FDF"/>
    <w:rsid w:val="00D738A5"/>
    <w:rsid w:val="00DA487B"/>
    <w:rsid w:val="00DA4A06"/>
    <w:rsid w:val="00DC3656"/>
    <w:rsid w:val="00DC69A2"/>
    <w:rsid w:val="00E129E9"/>
    <w:rsid w:val="00E813E7"/>
    <w:rsid w:val="00EC71DC"/>
    <w:rsid w:val="00ED52D1"/>
    <w:rsid w:val="00ED6B48"/>
    <w:rsid w:val="00EE78DB"/>
    <w:rsid w:val="00F03268"/>
    <w:rsid w:val="00F13CE6"/>
    <w:rsid w:val="00F72F50"/>
    <w:rsid w:val="00F901DC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082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2F7A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2F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E637-4DEA-467D-A26A-25415C4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racunovodstvo os str</cp:lastModifiedBy>
  <cp:revision>30</cp:revision>
  <cp:lastPrinted>2016-10-07T11:41:00Z</cp:lastPrinted>
  <dcterms:created xsi:type="dcterms:W3CDTF">2024-12-17T10:55:00Z</dcterms:created>
  <dcterms:modified xsi:type="dcterms:W3CDTF">2025-11-10T08:26:00Z</dcterms:modified>
</cp:coreProperties>
</file>